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3-19 de març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27-29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7E1DDE2A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Conselhos amorosos de um pai para seu filho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6B61E5E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323EFAC" w14:textId="64339F0B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 Crô. 27:33 — Como Husai é um bom exemplo de amigo leal? (w17.03 29 §§ 6-7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[Nome]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Leitura da Bíblia: (4 min) 1 Crô. 27:1-15 (th 10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4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Realizações da Organização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 40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20-26 de març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2 CRÔNICAS 1-4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1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O rei Salomão toma uma decisão ruim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CC98FD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E3D7707" w14:textId="5C7430CC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2 Crô. 1:11, 12 — O que esse relato nos ensina sobre nossas orações? (w05 1/12 19 § 6)</w:t>
      </w:r>
      <w:r>
        <w:rPr>
          <w:rFonts w:cstheme="minorHAnsi"/>
          <w:sz w:val="20"/>
          <w:szCs w:val="20"/>
        </w:rPr>
        <w:tab/>
        <w:t>[Nome]</w:t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Leitura da Bíblia: (4 min) 2 Crô. 4:7-22 (th 10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9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Você vai estar preparado para o dia mais importante do ano?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Nao possue essa parte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 41 pontos 1-4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5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março–2 de abril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2 CRÔNICAS 5-7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29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‘Meu coração sempre estará nele’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21638C5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433C172" w14:textId="2B282067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2 Crô. 6:29, 30 — Como as palavras dessa oração de Salomão podem nos consolar? (w10 1/12 11 § 7)   [Nome]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2 Crô. 6:28-42 (th 11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 36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‘Proteja o seu coração’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41 ponto 5, “Resumo”, “Revisão” e “Tente o Seguinte”.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3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10-16 de abril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2 CRÔNICAS 8-9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8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Ela dava valor à sabedoria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60E236CA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35D8979D" w14:textId="72CC5698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2 Crô. 9:19 — Qual pode ser o significado dos 12 leões nos degraus que iam até o trono de Salomão? (it-2 1159-1160)</w:t>
      </w:r>
      <w:r>
        <w:rPr>
          <w:rFonts w:cstheme="minorHAnsi"/>
          <w:sz w:val="20"/>
          <w:szCs w:val="20"/>
        </w:rPr>
        <w:t xml:space="preserve">   [Nome]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2 Crô. 8:1-16 (th 5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8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Leitura diária da Bíblia e a busca pela sabedoria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 42 e “Entenda Melhor” ponto 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7-23 de abril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2 CRÔNICAS 10-1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0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Conselhos sábios podem ajudar você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37F4B7F1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181F4B9" w14:textId="7FDA5C80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2 Crô. 11:15 — O que a expressão “demônios caprinos” pode indicar? (it-1 667-668)   [Nome]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2 Crô. 10:1-15 (th 2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79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Como usar os vídeos que falam sobre o estudo da Bíblia?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4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B53" w14:textId="77777777" w:rsidR="00BA2E92" w:rsidRDefault="00BA2E92" w:rsidP="00F73453">
      <w:pPr>
        <w:spacing w:after="0" w:line="240" w:lineRule="auto"/>
      </w:pPr>
      <w:r>
        <w:separator/>
      </w:r>
    </w:p>
  </w:endnote>
  <w:endnote w:type="continuationSeparator" w:id="0">
    <w:p w14:paraId="7430E614" w14:textId="77777777" w:rsidR="00BA2E92" w:rsidRDefault="00BA2E9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A39" w14:textId="77777777" w:rsidR="00BA2E92" w:rsidRDefault="00BA2E92" w:rsidP="00F73453">
      <w:pPr>
        <w:spacing w:after="0" w:line="240" w:lineRule="auto"/>
      </w:pPr>
      <w:r>
        <w:separator/>
      </w:r>
    </w:p>
  </w:footnote>
  <w:footnote w:type="continuationSeparator" w:id="0">
    <w:p w14:paraId="4692FB2E" w14:textId="77777777" w:rsidR="00BA2E92" w:rsidRDefault="00BA2E9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2</cp:revision>
  <dcterms:created xsi:type="dcterms:W3CDTF">2023-02-02T18:09:00Z</dcterms:created>
  <dcterms:modified xsi:type="dcterms:W3CDTF">2023-02-03T20:43:00Z</dcterms:modified>
</cp:coreProperties>
</file>